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163" w:rsidRDefault="00773163" w:rsidP="00773163">
      <w:pPr>
        <w:pStyle w:val="Ttulo1"/>
      </w:pPr>
      <w:bookmarkStart w:id="0" w:name="_GoBack"/>
      <w:bookmarkEnd w:id="0"/>
      <w:r>
        <w:t xml:space="preserve">FEMS Meeting Organizer Grant </w:t>
      </w:r>
      <w:r>
        <w:br/>
        <w:t>Early Career Scientist Meeting Grant Application Form</w:t>
      </w:r>
    </w:p>
    <w:p w:rsidR="00773163" w:rsidRPr="00773163" w:rsidRDefault="00773163" w:rsidP="00773163">
      <w:r>
        <w:t>To be completed by an Early Career Scientist</w:t>
      </w:r>
      <w:r>
        <w:rPr>
          <w:rStyle w:val="Refdenotaderodap"/>
        </w:rPr>
        <w:footnoteReference w:id="1"/>
      </w:r>
      <w:r>
        <w:t xml:space="preserve"> wishing to attend a FEMS-Sponsored Meeting.</w:t>
      </w:r>
      <w:r w:rsidR="00DB4A44">
        <w:br/>
      </w:r>
      <w:r>
        <w:t xml:space="preserve"> Please submit your ap</w:t>
      </w:r>
      <w:r w:rsidR="00DB4A44">
        <w:t>plication to the meeting organiz</w:t>
      </w:r>
      <w:r>
        <w:t>er, NOT to FEMS.</w:t>
      </w:r>
    </w:p>
    <w:tbl>
      <w:tblPr>
        <w:tblStyle w:val="TabelacomGrelha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urname of applicant</w:t>
            </w:r>
          </w:p>
        </w:tc>
        <w:sdt>
          <w:sdtPr>
            <w:id w:val="-1897813903"/>
            <w:placeholder>
              <w:docPart w:val="50048FC0544741D5BBC98D966B08DDAF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TextodoMarcadordePosio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B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irst name(s)</w:t>
            </w:r>
          </w:p>
        </w:tc>
        <w:sdt>
          <w:sdtPr>
            <w:id w:val="1642082925"/>
            <w:placeholder>
              <w:docPart w:val="733AE80EC96F47949545664FA343CEC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TextodoMarcadordePosio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947B29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 xml:space="preserve">Address </w:t>
            </w:r>
          </w:p>
        </w:tc>
        <w:sdt>
          <w:sdtPr>
            <w:rPr>
              <w:b/>
              <w:sz w:val="22"/>
            </w:rPr>
            <w:id w:val="-515006753"/>
            <w:placeholder>
              <w:docPart w:val="44639A452199443F8FB18A4A76C3BF1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947B29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tal Code, City, Country</w:t>
            </w:r>
          </w:p>
        </w:tc>
        <w:sdt>
          <w:sdtPr>
            <w:rPr>
              <w:b/>
              <w:sz w:val="22"/>
            </w:rPr>
            <w:id w:val="1511643808"/>
            <w:placeholder>
              <w:docPart w:val="4602F33D3F35474AAC1B554428CD95A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Telephone</w:t>
            </w:r>
          </w:p>
        </w:tc>
        <w:sdt>
          <w:sdtPr>
            <w:rPr>
              <w:b/>
              <w:sz w:val="22"/>
            </w:rPr>
            <w:id w:val="819617679"/>
            <w:placeholder>
              <w:docPart w:val="C2D148570ACA49BB83B64B149E6759C5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F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Email</w:t>
            </w:r>
          </w:p>
        </w:tc>
        <w:sdt>
          <w:sdtPr>
            <w:rPr>
              <w:b/>
              <w:sz w:val="22"/>
            </w:rPr>
            <w:id w:val="1397396386"/>
            <w:placeholder>
              <w:docPart w:val="601D2398FA2B498D8A1E60361F1B4413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G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ocial media</w:t>
            </w:r>
            <w:r w:rsidRPr="00DB4A44">
              <w:rPr>
                <w:b/>
                <w:color w:val="646464" w:themeColor="accent1"/>
              </w:rPr>
              <w:t xml:space="preserve"> account</w:t>
            </w:r>
            <w:r>
              <w:rPr>
                <w:b/>
                <w:color w:val="646464" w:themeColor="accent1"/>
              </w:rPr>
              <w:t>(s) URL(s) (if applicable)</w:t>
            </w:r>
          </w:p>
        </w:tc>
        <w:sdt>
          <w:sdtPr>
            <w:id w:val="-746954357"/>
            <w:placeholder>
              <w:docPart w:val="68D1B811FCCF484B93C8EE490A3CC786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TextodoMarcadordePosio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H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Website /</w:t>
            </w:r>
            <w:r w:rsidRPr="00DB4A44">
              <w:rPr>
                <w:b/>
                <w:color w:val="646464" w:themeColor="accent1"/>
              </w:rPr>
              <w:t xml:space="preserve"> </w:t>
            </w:r>
            <w:r>
              <w:rPr>
                <w:b/>
                <w:color w:val="646464" w:themeColor="accent1"/>
              </w:rPr>
              <w:t>blog URL(s) (if applicable)</w:t>
            </w:r>
          </w:p>
        </w:tc>
        <w:sdt>
          <w:sdtPr>
            <w:id w:val="1468937234"/>
            <w:placeholder>
              <w:docPart w:val="BE67146A8F3E4155A84FD46AEF10ACF2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TextodoMarcadordePosio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 Member</w:t>
            </w:r>
            <w:r>
              <w:rPr>
                <w:b/>
                <w:color w:val="646464" w:themeColor="accent1"/>
                <w:sz w:val="24"/>
              </w:rPr>
              <w:t xml:space="preserve"> Society to which you subscribe</w:t>
            </w:r>
          </w:p>
        </w:tc>
        <w:sdt>
          <w:sdtPr>
            <w:rPr>
              <w:b/>
              <w:sz w:val="22"/>
            </w:rPr>
            <w:id w:val="-211197394"/>
            <w:placeholder>
              <w:docPart w:val="40DD764AC5A940F896DD94F1C62D90F6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J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 of Employment</w:t>
            </w:r>
          </w:p>
        </w:tc>
        <w:sdt>
          <w:sdtPr>
            <w:rPr>
              <w:b/>
              <w:sz w:val="22"/>
            </w:rPr>
            <w:id w:val="613256983"/>
            <w:placeholder>
              <w:docPart w:val="DF1C3B16149941CCB451417B210EAAE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K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ition held</w:t>
            </w:r>
          </w:p>
        </w:tc>
        <w:sdt>
          <w:sdtPr>
            <w:rPr>
              <w:b/>
              <w:sz w:val="22"/>
            </w:rPr>
            <w:id w:val="762569403"/>
            <w:placeholder>
              <w:docPart w:val="1559632B6AD04A28B7CEC520C604CB0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L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Research area</w:t>
            </w:r>
          </w:p>
        </w:tc>
        <w:sdt>
          <w:sdtPr>
            <w:rPr>
              <w:b/>
              <w:sz w:val="22"/>
            </w:rPr>
            <w:id w:val="65072917"/>
            <w:placeholder>
              <w:docPart w:val="005DD2D41FDA467A8F02D964E4C904F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B375B5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773163" w:rsidRDefault="00B375B5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ear of obtaining your highest academic degree</w:t>
            </w:r>
          </w:p>
        </w:tc>
        <w:sdt>
          <w:sdtPr>
            <w:rPr>
              <w:b/>
              <w:sz w:val="22"/>
            </w:rPr>
            <w:id w:val="1014027695"/>
            <w:placeholder>
              <w:docPart w:val="CBC4013AA113450E9A9C0BB3752E701E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our highest academic degree</w:t>
            </w:r>
          </w:p>
        </w:tc>
        <w:sdt>
          <w:sdtPr>
            <w:rPr>
              <w:b/>
              <w:sz w:val="22"/>
            </w:rPr>
            <w:id w:val="-473380137"/>
            <w:placeholder>
              <w:docPart w:val="2C61248A4E3C43A6A3EAC3854EB05BE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Default="00B375B5" w:rsidP="00DB4A44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DB4A44" w:rsidRDefault="00DB4A44">
      <w:r>
        <w:br w:type="page"/>
      </w:r>
    </w:p>
    <w:tbl>
      <w:tblPr>
        <w:tblStyle w:val="TabelacomGrelha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lastRenderedPageBreak/>
              <w:t>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-S</w:t>
            </w:r>
            <w:r>
              <w:rPr>
                <w:b/>
                <w:color w:val="646464" w:themeColor="accent1"/>
                <w:sz w:val="24"/>
              </w:rPr>
              <w:t>ponsored Meeting to be attended</w:t>
            </w:r>
          </w:p>
        </w:tc>
        <w:sdt>
          <w:sdtPr>
            <w:rPr>
              <w:b/>
              <w:sz w:val="22"/>
            </w:rPr>
            <w:id w:val="1600995744"/>
            <w:placeholder>
              <w:docPart w:val="378B2972451E44E691E11EF963B20C7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P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Date and place of meeting</w:t>
            </w:r>
          </w:p>
        </w:tc>
        <w:sdt>
          <w:sdtPr>
            <w:rPr>
              <w:b/>
              <w:sz w:val="22"/>
            </w:rPr>
            <w:id w:val="-1117063434"/>
            <w:placeholder>
              <w:docPart w:val="02B84E71F4EA4E378A5F1888A40B64E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B375B5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Q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Reason(s) for attending the FEMS Meeting</w:t>
            </w:r>
          </w:p>
        </w:tc>
        <w:sdt>
          <w:sdtPr>
            <w:rPr>
              <w:b/>
              <w:sz w:val="22"/>
            </w:rPr>
            <w:id w:val="1401940858"/>
            <w:placeholder>
              <w:docPart w:val="06EA7D2EE4BD4B2C91A45BB28219FE40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R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, date of signing</w:t>
            </w:r>
          </w:p>
        </w:tc>
        <w:sdt>
          <w:sdtPr>
            <w:rPr>
              <w:b/>
              <w:sz w:val="22"/>
            </w:rPr>
            <w:id w:val="293567083"/>
            <w:placeholder>
              <w:docPart w:val="7FCA33D3D16C4F9EAD41D359CC08EBF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Cabealho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TextodoMarcadordePosio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2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Cabealho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Signature of applica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75B5" w:rsidRPr="00773163" w:rsidRDefault="00B375B5" w:rsidP="00B375B5">
            <w:pPr>
              <w:pStyle w:val="Cabealho3"/>
              <w:outlineLvl w:val="2"/>
              <w:rPr>
                <w:b/>
                <w:sz w:val="22"/>
              </w:rPr>
            </w:pPr>
          </w:p>
        </w:tc>
      </w:tr>
    </w:tbl>
    <w:p w:rsidR="00561848" w:rsidRDefault="00561848"/>
    <w:sectPr w:rsidR="00561848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61" w:rsidRDefault="00913461" w:rsidP="00913461">
    <w:pPr>
      <w:pStyle w:val="Rodap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Rodap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Rodap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825" w:rsidRDefault="004E4825" w:rsidP="004E4825">
    <w:pPr>
      <w:pStyle w:val="Rodap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  <w:footnote w:id="1">
    <w:p w:rsidR="00773163" w:rsidRPr="00773163" w:rsidRDefault="0077316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73163">
        <w:t>An active microbiologist and obtained his/her highest academic degree (Bachelor, Master or PhD) less than five years prior to the application deadline date, or be a PhD student, be a member of a FEMS Member Society, and be a presenting author of the abs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5E" w:rsidRDefault="00864443">
    <w:pPr>
      <w:pStyle w:val="Cabealh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2EB" w:rsidRDefault="00864443" w:rsidP="00C972EB">
    <w:pPr>
      <w:pStyle w:val="Cabealho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Cabealho"/>
      <w:spacing w:line="180" w:lineRule="exact"/>
      <w:ind w:left="-1418"/>
    </w:pPr>
  </w:p>
  <w:p w:rsidR="00C972EB" w:rsidRDefault="00C972EB" w:rsidP="00C972EB">
    <w:pPr>
      <w:pStyle w:val="Cabealho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5E" w:rsidRDefault="004E4825" w:rsidP="004E4825">
    <w:pPr>
      <w:pStyle w:val="Cabealho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4443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92K513YEJcQyNqcbE6PvkiJmhGjQQGFuE7wb5zB2PYBJCPtcP0RDkaIHVnUQ7jtb1KFyYo5Do8f2uy1TFvVyA==" w:salt="5qnI9QbVHcthisTRBnexLg=="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EB"/>
    <w:rsid w:val="00056A4F"/>
    <w:rsid w:val="00057E3E"/>
    <w:rsid w:val="00067124"/>
    <w:rsid w:val="00076210"/>
    <w:rsid w:val="000A1968"/>
    <w:rsid w:val="000D38E4"/>
    <w:rsid w:val="001A01BF"/>
    <w:rsid w:val="001A0644"/>
    <w:rsid w:val="001C623C"/>
    <w:rsid w:val="002329CE"/>
    <w:rsid w:val="0025440E"/>
    <w:rsid w:val="0025622A"/>
    <w:rsid w:val="00294A1A"/>
    <w:rsid w:val="002D6045"/>
    <w:rsid w:val="0030631F"/>
    <w:rsid w:val="0031160F"/>
    <w:rsid w:val="003138C6"/>
    <w:rsid w:val="003650F6"/>
    <w:rsid w:val="00371D97"/>
    <w:rsid w:val="00392DD8"/>
    <w:rsid w:val="004135DA"/>
    <w:rsid w:val="00414976"/>
    <w:rsid w:val="00431CFD"/>
    <w:rsid w:val="00464125"/>
    <w:rsid w:val="004806E5"/>
    <w:rsid w:val="004C2269"/>
    <w:rsid w:val="004E4825"/>
    <w:rsid w:val="00552984"/>
    <w:rsid w:val="00561848"/>
    <w:rsid w:val="00562AB3"/>
    <w:rsid w:val="00566B84"/>
    <w:rsid w:val="00625F31"/>
    <w:rsid w:val="006313F3"/>
    <w:rsid w:val="00641217"/>
    <w:rsid w:val="0065421E"/>
    <w:rsid w:val="00660E65"/>
    <w:rsid w:val="00682302"/>
    <w:rsid w:val="00704E10"/>
    <w:rsid w:val="00717CED"/>
    <w:rsid w:val="0076147C"/>
    <w:rsid w:val="00773163"/>
    <w:rsid w:val="007C1548"/>
    <w:rsid w:val="007D2FB9"/>
    <w:rsid w:val="007E1D14"/>
    <w:rsid w:val="008327D1"/>
    <w:rsid w:val="00864443"/>
    <w:rsid w:val="00867A83"/>
    <w:rsid w:val="00871399"/>
    <w:rsid w:val="00884FA7"/>
    <w:rsid w:val="008B2CB0"/>
    <w:rsid w:val="008D4DEE"/>
    <w:rsid w:val="00913461"/>
    <w:rsid w:val="00934633"/>
    <w:rsid w:val="00947B29"/>
    <w:rsid w:val="00976007"/>
    <w:rsid w:val="00977661"/>
    <w:rsid w:val="00982899"/>
    <w:rsid w:val="009A18F4"/>
    <w:rsid w:val="009C39E7"/>
    <w:rsid w:val="009D6479"/>
    <w:rsid w:val="00A0138B"/>
    <w:rsid w:val="00AA572D"/>
    <w:rsid w:val="00AF575E"/>
    <w:rsid w:val="00B0768C"/>
    <w:rsid w:val="00B375B5"/>
    <w:rsid w:val="00B76C1B"/>
    <w:rsid w:val="00BA17C6"/>
    <w:rsid w:val="00BC1008"/>
    <w:rsid w:val="00BF11DC"/>
    <w:rsid w:val="00C27019"/>
    <w:rsid w:val="00C3339A"/>
    <w:rsid w:val="00C8034D"/>
    <w:rsid w:val="00C80B1E"/>
    <w:rsid w:val="00C972EB"/>
    <w:rsid w:val="00D1045C"/>
    <w:rsid w:val="00D47B6C"/>
    <w:rsid w:val="00D71728"/>
    <w:rsid w:val="00D87DF3"/>
    <w:rsid w:val="00DB2995"/>
    <w:rsid w:val="00DB4A44"/>
    <w:rsid w:val="00E66988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2EB"/>
  </w:style>
  <w:style w:type="paragraph" w:styleId="Rodap">
    <w:name w:val="footer"/>
    <w:basedOn w:val="Normal"/>
    <w:link w:val="RodapCarte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2EB"/>
  </w:style>
  <w:style w:type="paragraph" w:styleId="Textodebalo">
    <w:name w:val="Balloon Text"/>
    <w:basedOn w:val="Normal"/>
    <w:link w:val="TextodebaloCarte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SemEspaamento">
    <w:name w:val="No Spacing"/>
    <w:uiPriority w:val="1"/>
    <w:qFormat/>
    <w:rsid w:val="00982899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3339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3339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TextodoMarcadordePosio">
    <w:name w:val="Placeholder Text"/>
    <w:basedOn w:val="Tipodeletrapredefinidodopargrafo"/>
    <w:uiPriority w:val="99"/>
    <w:semiHidden/>
    <w:rsid w:val="009D647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731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731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73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048FC0544741D5BBC98D966B08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186-3163-4677-B067-653C9D332B09}"/>
      </w:docPartPr>
      <w:docPartBody>
        <w:p w:rsidR="001C6288" w:rsidRDefault="00BD47DB" w:rsidP="00BD47DB">
          <w:pPr>
            <w:pStyle w:val="50048FC0544741D5BBC98D966B08DDAF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733AE80EC96F47949545664FA34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B07B-0A9D-4F9B-99AD-4DE00D9BD1A6}"/>
      </w:docPartPr>
      <w:docPartBody>
        <w:p w:rsidR="001C6288" w:rsidRDefault="00BD47DB" w:rsidP="00BD47DB">
          <w:pPr>
            <w:pStyle w:val="733AE80EC96F47949545664FA343CEC9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44639A452199443F8FB18A4A76C3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86BF-5975-45EC-B4F8-C8CA4B324A55}"/>
      </w:docPartPr>
      <w:docPartBody>
        <w:p w:rsidR="001C6288" w:rsidRDefault="00BD47DB" w:rsidP="00BD47DB">
          <w:pPr>
            <w:pStyle w:val="44639A452199443F8FB18A4A76C3BF19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4602F33D3F35474AAC1B554428CD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05AA-A562-4098-AA6B-3D7E4066FF20}"/>
      </w:docPartPr>
      <w:docPartBody>
        <w:p w:rsidR="001C6288" w:rsidRDefault="00BD47DB" w:rsidP="00BD47DB">
          <w:pPr>
            <w:pStyle w:val="4602F33D3F35474AAC1B554428CD95A4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C2D148570ACA49BB83B64B149E6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619F-D050-4741-8A20-6E40BA865B6F}"/>
      </w:docPartPr>
      <w:docPartBody>
        <w:p w:rsidR="001C6288" w:rsidRDefault="00BD47DB" w:rsidP="00BD47DB">
          <w:pPr>
            <w:pStyle w:val="C2D148570ACA49BB83B64B149E6759C5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601D2398FA2B498D8A1E60361F1B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8643-09CB-48D2-950C-F6D6E8A6308A}"/>
      </w:docPartPr>
      <w:docPartBody>
        <w:p w:rsidR="001C6288" w:rsidRDefault="00BD47DB" w:rsidP="00BD47DB">
          <w:pPr>
            <w:pStyle w:val="601D2398FA2B498D8A1E60361F1B4413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68D1B811FCCF484B93C8EE490A3C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EFC1-BABB-4C86-8B5F-E598496D8244}"/>
      </w:docPartPr>
      <w:docPartBody>
        <w:p w:rsidR="001C6288" w:rsidRDefault="00BD47DB" w:rsidP="00BD47DB">
          <w:pPr>
            <w:pStyle w:val="68D1B811FCCF484B93C8EE490A3CC786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BE67146A8F3E4155A84FD46AEF10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C5C4-A4E8-4B61-8AAE-0FB301FE0E87}"/>
      </w:docPartPr>
      <w:docPartBody>
        <w:p w:rsidR="001C6288" w:rsidRDefault="00BD47DB" w:rsidP="00BD47DB">
          <w:pPr>
            <w:pStyle w:val="BE67146A8F3E4155A84FD46AEF10ACF2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40DD764AC5A940F896DD94F1C62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5F7D-3994-4277-926F-53B34B48F224}"/>
      </w:docPartPr>
      <w:docPartBody>
        <w:p w:rsidR="001C6288" w:rsidRDefault="00BD47DB" w:rsidP="00BD47DB">
          <w:pPr>
            <w:pStyle w:val="40DD764AC5A940F896DD94F1C62D90F6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DF1C3B16149941CCB451417B210E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DDA0-25AB-4A28-83FC-B4C70947B05D}"/>
      </w:docPartPr>
      <w:docPartBody>
        <w:p w:rsidR="001C6288" w:rsidRDefault="00BD47DB" w:rsidP="00BD47DB">
          <w:pPr>
            <w:pStyle w:val="DF1C3B16149941CCB451417B210EAAE9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1559632B6AD04A28B7CEC520C60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7CAD-B34D-436E-9202-5D3412B6D4E9}"/>
      </w:docPartPr>
      <w:docPartBody>
        <w:p w:rsidR="001C6288" w:rsidRDefault="00BD47DB" w:rsidP="00BD47DB">
          <w:pPr>
            <w:pStyle w:val="1559632B6AD04A28B7CEC520C604CB0A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005DD2D41FDA467A8F02D964E4C9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5F2F-F070-48CF-B457-98F1CE066D33}"/>
      </w:docPartPr>
      <w:docPartBody>
        <w:p w:rsidR="001C6288" w:rsidRDefault="00BD47DB" w:rsidP="00BD47DB">
          <w:pPr>
            <w:pStyle w:val="005DD2D41FDA467A8F02D964E4C904FA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CBC4013AA113450E9A9C0BB3752E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4E26-A0C7-4272-A78C-AFE9E5C6D42C}"/>
      </w:docPartPr>
      <w:docPartBody>
        <w:p w:rsidR="001C6288" w:rsidRDefault="00BD47DB" w:rsidP="00BD47DB">
          <w:pPr>
            <w:pStyle w:val="CBC4013AA113450E9A9C0BB3752E701E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2C61248A4E3C43A6A3EAC3854EB0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247A-524D-43C0-B432-1862DD318266}"/>
      </w:docPartPr>
      <w:docPartBody>
        <w:p w:rsidR="00A824C2" w:rsidRDefault="001C6288" w:rsidP="001C6288">
          <w:pPr>
            <w:pStyle w:val="2C61248A4E3C43A6A3EAC3854EB05BED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378B2972451E44E691E11EF963B2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CB0A-AED5-464B-9934-E9E22A14CE67}"/>
      </w:docPartPr>
      <w:docPartBody>
        <w:p w:rsidR="00A824C2" w:rsidRDefault="001C6288" w:rsidP="001C6288">
          <w:pPr>
            <w:pStyle w:val="378B2972451E44E691E11EF963B20C7D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02B84E71F4EA4E378A5F1888A40B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54B7-FE51-4D8A-ABD9-9E23FFDCB5D6}"/>
      </w:docPartPr>
      <w:docPartBody>
        <w:p w:rsidR="00A824C2" w:rsidRDefault="001C6288" w:rsidP="001C6288">
          <w:pPr>
            <w:pStyle w:val="02B84E71F4EA4E378A5F1888A40B64E4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06EA7D2EE4BD4B2C91A45BB28219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F56-1EC7-4B49-9C4B-10BD0F4EB451}"/>
      </w:docPartPr>
      <w:docPartBody>
        <w:p w:rsidR="00A824C2" w:rsidRDefault="001C6288" w:rsidP="001C6288">
          <w:pPr>
            <w:pStyle w:val="06EA7D2EE4BD4B2C91A45BB28219FE40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7FCA33D3D16C4F9EAD41D359CC08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D634-D396-4748-8C9E-5D432237BA89}"/>
      </w:docPartPr>
      <w:docPartBody>
        <w:p w:rsidR="00A824C2" w:rsidRDefault="001C6288" w:rsidP="001C6288">
          <w:pPr>
            <w:pStyle w:val="7FCA33D3D16C4F9EAD41D359CC08EBFD"/>
          </w:pPr>
          <w:r w:rsidRPr="00576D64"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87"/>
    <w:rsid w:val="001C6288"/>
    <w:rsid w:val="00A824C2"/>
    <w:rsid w:val="00BD47DB"/>
    <w:rsid w:val="00CA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C6288"/>
    <w:rPr>
      <w:color w:val="808080"/>
    </w:rPr>
  </w:style>
  <w:style w:type="paragraph" w:customStyle="1" w:styleId="C9864B9E145F48BB84F685A392E23020">
    <w:name w:val="C9864B9E145F48BB84F685A392E23020"/>
    <w:rsid w:val="00CA1C87"/>
  </w:style>
  <w:style w:type="paragraph" w:customStyle="1" w:styleId="2CE3F444B5ED4912BCE8D823B69C9929">
    <w:name w:val="2CE3F444B5ED4912BCE8D823B69C9929"/>
    <w:rsid w:val="00CA1C87"/>
  </w:style>
  <w:style w:type="paragraph" w:customStyle="1" w:styleId="D2DDA495BD3240D7BE76676D2D333706">
    <w:name w:val="D2DDA495BD3240D7BE76676D2D3337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B1574158A104ADB88637E5B858F29A1">
    <w:name w:val="1B1574158A104ADB88637E5B858F29A1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24BA7ED04C13463EBE052691119756AB">
    <w:name w:val="24BA7ED04C13463EBE052691119756AB"/>
    <w:rsid w:val="00CA1C8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4F1EDF2BF5504A0F86D8AB6E9294E5A6">
    <w:name w:val="4F1EDF2BF5504A0F86D8AB6E9294E5A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9AC76EC7D3F48DA8DE6DD426A4C55DF">
    <w:name w:val="69AC76EC7D3F48DA8DE6DD426A4C55D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FAEAEED185B4E7BAB87900303A2F558">
    <w:name w:val="9FAEAEED185B4E7BAB87900303A2F558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EE4A2F059BD404184F6794922F4827F">
    <w:name w:val="9EE4A2F059BD404184F6794922F4827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6C44674A7CD41C19CE1DC6FB2D98609">
    <w:name w:val="16C44674A7CD41C19CE1DC6FB2D98609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0EFC03BDB9344789BC9A9FA57E8D3006">
    <w:name w:val="0EFC03BDB9344789BC9A9FA57E8D30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4D00A35CD954931B7212B77646DB50B">
    <w:name w:val="A4D00A35CD954931B7212B77646DB50B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717C0B4CCDA4BA3B84690CE609E23A8">
    <w:name w:val="4717C0B4CCDA4BA3B84690CE609E23A8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CBEFCA7420894BFE8A86B7159262FA7F">
    <w:name w:val="CBEFCA7420894BFE8A86B7159262FA7F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BD725702496843849A9C4C9411930176">
    <w:name w:val="BD725702496843849A9C4C9411930176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A91E624782B4888970C1D97367B0ADA">
    <w:name w:val="AA91E624782B4888970C1D97367B0ADA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8085385EB8614E55B876AC42895FCD70">
    <w:name w:val="8085385EB8614E55B876AC42895FCD70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AE70F4C650B4380BDE4CA43308FBDD5">
    <w:name w:val="4AE70F4C650B4380BDE4CA43308FBDD5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E55D75A428C43268A2281137B6EBDCE">
    <w:name w:val="6E55D75A428C43268A2281137B6EBDCE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5129BD2621641FD9603BF91490D397E">
    <w:name w:val="A5129BD2621641FD9603BF91490D397E"/>
    <w:rsid w:val="00CA1C87"/>
  </w:style>
  <w:style w:type="paragraph" w:customStyle="1" w:styleId="72832E49FBDF4C3A848A927022C1B881">
    <w:name w:val="72832E49FBDF4C3A848A927022C1B881"/>
    <w:rsid w:val="00CA1C87"/>
  </w:style>
  <w:style w:type="paragraph" w:customStyle="1" w:styleId="DC470718D440424DBD5FE0FA50F3A534">
    <w:name w:val="DC470718D440424DBD5FE0FA50F3A534"/>
    <w:rsid w:val="00CA1C87"/>
  </w:style>
  <w:style w:type="paragraph" w:customStyle="1" w:styleId="CA32CF10881C414CA3A4613F53CAAA62">
    <w:name w:val="CA32CF10881C414CA3A4613F53CAAA62"/>
    <w:rsid w:val="00CA1C87"/>
  </w:style>
  <w:style w:type="paragraph" w:customStyle="1" w:styleId="6E62ADA6607D4FF383CC74C7D1F782B5">
    <w:name w:val="6E62ADA6607D4FF383CC74C7D1F782B5"/>
    <w:rsid w:val="00CA1C87"/>
  </w:style>
  <w:style w:type="paragraph" w:customStyle="1" w:styleId="A92BA191897345DFBF0F899AA4B56721">
    <w:name w:val="A92BA191897345DFBF0F899AA4B56721"/>
    <w:rsid w:val="00CA1C87"/>
  </w:style>
  <w:style w:type="paragraph" w:customStyle="1" w:styleId="937AEED37ACF4EB89A00825DB89ECD2A">
    <w:name w:val="937AEED37ACF4EB89A00825DB89ECD2A"/>
    <w:rsid w:val="00CA1C87"/>
  </w:style>
  <w:style w:type="paragraph" w:customStyle="1" w:styleId="50048FC0544741D5BBC98D966B08DDAF">
    <w:name w:val="50048FC0544741D5BBC98D966B08DDAF"/>
    <w:rsid w:val="00BD47DB"/>
  </w:style>
  <w:style w:type="paragraph" w:customStyle="1" w:styleId="733AE80EC96F47949545664FA343CEC9">
    <w:name w:val="733AE80EC96F47949545664FA343CEC9"/>
    <w:rsid w:val="00BD47DB"/>
  </w:style>
  <w:style w:type="paragraph" w:customStyle="1" w:styleId="44639A452199443F8FB18A4A76C3BF19">
    <w:name w:val="44639A452199443F8FB18A4A76C3BF19"/>
    <w:rsid w:val="00BD47DB"/>
  </w:style>
  <w:style w:type="paragraph" w:customStyle="1" w:styleId="65D15823AB894914B2D9493E7975A2E9">
    <w:name w:val="65D15823AB894914B2D9493E7975A2E9"/>
    <w:rsid w:val="00BD47DB"/>
  </w:style>
  <w:style w:type="paragraph" w:customStyle="1" w:styleId="E046AE2A90C74FC38CB26A77C78F6D9B">
    <w:name w:val="E046AE2A90C74FC38CB26A77C78F6D9B"/>
    <w:rsid w:val="00BD47DB"/>
  </w:style>
  <w:style w:type="paragraph" w:customStyle="1" w:styleId="D5FD6D8249E54C8E963D7AA633F70C08">
    <w:name w:val="D5FD6D8249E54C8E963D7AA633F70C08"/>
    <w:rsid w:val="00BD47DB"/>
  </w:style>
  <w:style w:type="paragraph" w:customStyle="1" w:styleId="0F752892A2D2479A8ED9045E075FE17E">
    <w:name w:val="0F752892A2D2479A8ED9045E075FE17E"/>
    <w:rsid w:val="00BD47DB"/>
  </w:style>
  <w:style w:type="paragraph" w:customStyle="1" w:styleId="19C95A375F2A402AB55D6BEBA0F98B3F">
    <w:name w:val="19C95A375F2A402AB55D6BEBA0F98B3F"/>
    <w:rsid w:val="00BD47DB"/>
  </w:style>
  <w:style w:type="paragraph" w:customStyle="1" w:styleId="6DA9D8A219264191B502C18EFA317981">
    <w:name w:val="6DA9D8A219264191B502C18EFA317981"/>
    <w:rsid w:val="00BD47DB"/>
  </w:style>
  <w:style w:type="paragraph" w:customStyle="1" w:styleId="EA0719EF40A94BBF8E5E1467F29DAFFD">
    <w:name w:val="EA0719EF40A94BBF8E5E1467F29DAFFD"/>
    <w:rsid w:val="00BD47DB"/>
  </w:style>
  <w:style w:type="paragraph" w:customStyle="1" w:styleId="4602F33D3F35474AAC1B554428CD95A4">
    <w:name w:val="4602F33D3F35474AAC1B554428CD95A4"/>
    <w:rsid w:val="00BD47DB"/>
  </w:style>
  <w:style w:type="paragraph" w:customStyle="1" w:styleId="C2D148570ACA49BB83B64B149E6759C5">
    <w:name w:val="C2D148570ACA49BB83B64B149E6759C5"/>
    <w:rsid w:val="00BD47DB"/>
  </w:style>
  <w:style w:type="paragraph" w:customStyle="1" w:styleId="601D2398FA2B498D8A1E60361F1B4413">
    <w:name w:val="601D2398FA2B498D8A1E60361F1B4413"/>
    <w:rsid w:val="00BD47DB"/>
  </w:style>
  <w:style w:type="paragraph" w:customStyle="1" w:styleId="5C824FB32509472E910BF2A67A4B89E5">
    <w:name w:val="5C824FB32509472E910BF2A67A4B89E5"/>
    <w:rsid w:val="00BD47DB"/>
  </w:style>
  <w:style w:type="paragraph" w:customStyle="1" w:styleId="6324EDAA8EB74A6E9C5AE57DB8F63388">
    <w:name w:val="6324EDAA8EB74A6E9C5AE57DB8F63388"/>
    <w:rsid w:val="00BD47DB"/>
  </w:style>
  <w:style w:type="paragraph" w:customStyle="1" w:styleId="C6221CC821704A75880B913112A3F8E5">
    <w:name w:val="C6221CC821704A75880B913112A3F8E5"/>
    <w:rsid w:val="00BD47DB"/>
  </w:style>
  <w:style w:type="paragraph" w:customStyle="1" w:styleId="1838A07493D04B17BD440C4FD14EF2DB">
    <w:name w:val="1838A07493D04B17BD440C4FD14EF2DB"/>
    <w:rsid w:val="00BD47DB"/>
  </w:style>
  <w:style w:type="paragraph" w:customStyle="1" w:styleId="1FA6842E5F874262B31040E08B2ADDFF">
    <w:name w:val="1FA6842E5F874262B31040E08B2ADDFF"/>
    <w:rsid w:val="00BD47DB"/>
  </w:style>
  <w:style w:type="paragraph" w:customStyle="1" w:styleId="40C64AAEC5E24252B8A3BB45DAAD062C">
    <w:name w:val="40C64AAEC5E24252B8A3BB45DAAD062C"/>
    <w:rsid w:val="00BD47DB"/>
  </w:style>
  <w:style w:type="paragraph" w:customStyle="1" w:styleId="F1E1E5344D954DBBABC9016C9FCB0DF0">
    <w:name w:val="F1E1E5344D954DBBABC9016C9FCB0DF0"/>
    <w:rsid w:val="00BD47DB"/>
  </w:style>
  <w:style w:type="paragraph" w:customStyle="1" w:styleId="394E2132474A421FB2A77EA9F49A0A03">
    <w:name w:val="394E2132474A421FB2A77EA9F49A0A03"/>
    <w:rsid w:val="00BD47DB"/>
  </w:style>
  <w:style w:type="paragraph" w:customStyle="1" w:styleId="E70A2F8529FF42FC9B4F996DFE5E5027">
    <w:name w:val="E70A2F8529FF42FC9B4F996DFE5E5027"/>
    <w:rsid w:val="00BD47DB"/>
  </w:style>
  <w:style w:type="paragraph" w:customStyle="1" w:styleId="F2EA88404B7E4F828A9243375FD4C00C">
    <w:name w:val="F2EA88404B7E4F828A9243375FD4C00C"/>
    <w:rsid w:val="00BD47DB"/>
  </w:style>
  <w:style w:type="paragraph" w:customStyle="1" w:styleId="96179FCFCBA2468BABA5D28168220E74">
    <w:name w:val="96179FCFCBA2468BABA5D28168220E74"/>
    <w:rsid w:val="00BD47DB"/>
  </w:style>
  <w:style w:type="paragraph" w:customStyle="1" w:styleId="0D9A3D057DD7405394AADD6561B3B3FE">
    <w:name w:val="0D9A3D057DD7405394AADD6561B3B3FE"/>
    <w:rsid w:val="00BD47DB"/>
  </w:style>
  <w:style w:type="paragraph" w:customStyle="1" w:styleId="28B90412FA164B27892209B2D4496AAD">
    <w:name w:val="28B90412FA164B27892209B2D4496AAD"/>
    <w:rsid w:val="00BD47DB"/>
  </w:style>
  <w:style w:type="paragraph" w:customStyle="1" w:styleId="5618189F4C084F3ABA8737756644BE04">
    <w:name w:val="5618189F4C084F3ABA8737756644BE04"/>
    <w:rsid w:val="00BD47DB"/>
  </w:style>
  <w:style w:type="paragraph" w:customStyle="1" w:styleId="814EE8052A934913A051B5B86C3A60C6">
    <w:name w:val="814EE8052A934913A051B5B86C3A60C6"/>
    <w:rsid w:val="00BD47DB"/>
  </w:style>
  <w:style w:type="paragraph" w:customStyle="1" w:styleId="35F3D89FC5CC43EEA72F5DC7D68806D8">
    <w:name w:val="35F3D89FC5CC43EEA72F5DC7D68806D8"/>
    <w:rsid w:val="00BD47DB"/>
  </w:style>
  <w:style w:type="paragraph" w:customStyle="1" w:styleId="9964A758A9254AE39E42F6C4CC6AD0A6">
    <w:name w:val="9964A758A9254AE39E42F6C4CC6AD0A6"/>
    <w:rsid w:val="00BD47DB"/>
  </w:style>
  <w:style w:type="paragraph" w:customStyle="1" w:styleId="258191F4DE154AA0B4D07E16AC956AB4">
    <w:name w:val="258191F4DE154AA0B4D07E16AC956AB4"/>
    <w:rsid w:val="00BD47DB"/>
  </w:style>
  <w:style w:type="paragraph" w:customStyle="1" w:styleId="2BC3B9E55574424CA4428FF82C6420E3">
    <w:name w:val="2BC3B9E55574424CA4428FF82C6420E3"/>
    <w:rsid w:val="00BD47DB"/>
  </w:style>
  <w:style w:type="paragraph" w:customStyle="1" w:styleId="D94BFDD4EF3243699B049426FAB6309E">
    <w:name w:val="D94BFDD4EF3243699B049426FAB6309E"/>
    <w:rsid w:val="00BD47DB"/>
  </w:style>
  <w:style w:type="paragraph" w:customStyle="1" w:styleId="86147D8465E8420EBBF0AC067137AC06">
    <w:name w:val="86147D8465E8420EBBF0AC067137AC06"/>
    <w:rsid w:val="00BD47DB"/>
  </w:style>
  <w:style w:type="paragraph" w:customStyle="1" w:styleId="68D1B811FCCF484B93C8EE490A3CC786">
    <w:name w:val="68D1B811FCCF484B93C8EE490A3CC786"/>
    <w:rsid w:val="00BD47DB"/>
  </w:style>
  <w:style w:type="paragraph" w:customStyle="1" w:styleId="BE67146A8F3E4155A84FD46AEF10ACF2">
    <w:name w:val="BE67146A8F3E4155A84FD46AEF10ACF2"/>
    <w:rsid w:val="00BD47DB"/>
  </w:style>
  <w:style w:type="paragraph" w:customStyle="1" w:styleId="C958909A15FD46C4BAFD4C42CAC9D089">
    <w:name w:val="C958909A15FD46C4BAFD4C42CAC9D089"/>
    <w:rsid w:val="00BD47DB"/>
  </w:style>
  <w:style w:type="paragraph" w:customStyle="1" w:styleId="40DD764AC5A940F896DD94F1C62D90F6">
    <w:name w:val="40DD764AC5A940F896DD94F1C62D90F6"/>
    <w:rsid w:val="00BD47DB"/>
  </w:style>
  <w:style w:type="paragraph" w:customStyle="1" w:styleId="DF1C3B16149941CCB451417B210EAAE9">
    <w:name w:val="DF1C3B16149941CCB451417B210EAAE9"/>
    <w:rsid w:val="00BD47DB"/>
  </w:style>
  <w:style w:type="paragraph" w:customStyle="1" w:styleId="1559632B6AD04A28B7CEC520C604CB0A">
    <w:name w:val="1559632B6AD04A28B7CEC520C604CB0A"/>
    <w:rsid w:val="00BD47DB"/>
  </w:style>
  <w:style w:type="paragraph" w:customStyle="1" w:styleId="005DD2D41FDA467A8F02D964E4C904FA">
    <w:name w:val="005DD2D41FDA467A8F02D964E4C904FA"/>
    <w:rsid w:val="00BD47DB"/>
  </w:style>
  <w:style w:type="paragraph" w:customStyle="1" w:styleId="CBC4013AA113450E9A9C0BB3752E701E">
    <w:name w:val="CBC4013AA113450E9A9C0BB3752E701E"/>
    <w:rsid w:val="00BD47DB"/>
  </w:style>
  <w:style w:type="paragraph" w:customStyle="1" w:styleId="C07639EAE3214682B5ABF0E3F57DBFA8">
    <w:name w:val="C07639EAE3214682B5ABF0E3F57DBFA8"/>
    <w:rsid w:val="00BD47DB"/>
  </w:style>
  <w:style w:type="paragraph" w:customStyle="1" w:styleId="E22FC6BB419943D4B8610874287BDF6D">
    <w:name w:val="E22FC6BB419943D4B8610874287BDF6D"/>
    <w:rsid w:val="00BD47DB"/>
  </w:style>
  <w:style w:type="paragraph" w:customStyle="1" w:styleId="A9BBE6788864412494279D7BFF734EDD">
    <w:name w:val="A9BBE6788864412494279D7BFF734EDD"/>
    <w:rsid w:val="00BD47DB"/>
  </w:style>
  <w:style w:type="paragraph" w:customStyle="1" w:styleId="E7F0EC3BA3EC467AA607908E691D6E0A">
    <w:name w:val="E7F0EC3BA3EC467AA607908E691D6E0A"/>
    <w:rsid w:val="00BD47DB"/>
  </w:style>
  <w:style w:type="paragraph" w:customStyle="1" w:styleId="5CC35F3BAB2E44CF9B7D306032D541C2">
    <w:name w:val="5CC35F3BAB2E44CF9B7D306032D541C2"/>
    <w:rsid w:val="00BD47DB"/>
  </w:style>
  <w:style w:type="paragraph" w:customStyle="1" w:styleId="2C61248A4E3C43A6A3EAC3854EB05BED">
    <w:name w:val="2C61248A4E3C43A6A3EAC3854EB05BED"/>
    <w:rsid w:val="001C6288"/>
  </w:style>
  <w:style w:type="paragraph" w:customStyle="1" w:styleId="378B2972451E44E691E11EF963B20C7D">
    <w:name w:val="378B2972451E44E691E11EF963B20C7D"/>
    <w:rsid w:val="001C6288"/>
  </w:style>
  <w:style w:type="paragraph" w:customStyle="1" w:styleId="02B84E71F4EA4E378A5F1888A40B64E4">
    <w:name w:val="02B84E71F4EA4E378A5F1888A40B64E4"/>
    <w:rsid w:val="001C6288"/>
  </w:style>
  <w:style w:type="paragraph" w:customStyle="1" w:styleId="06EA7D2EE4BD4B2C91A45BB28219FE40">
    <w:name w:val="06EA7D2EE4BD4B2C91A45BB28219FE40"/>
    <w:rsid w:val="001C6288"/>
  </w:style>
  <w:style w:type="paragraph" w:customStyle="1" w:styleId="7FCA33D3D16C4F9EAD41D359CC08EBFD">
    <w:name w:val="7FCA33D3D16C4F9EAD41D359CC08EBFD"/>
    <w:rsid w:val="001C6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760F-4948-4CFD-A860-BDBCC333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ónica Brás</cp:lastModifiedBy>
  <cp:revision>2</cp:revision>
  <dcterms:created xsi:type="dcterms:W3CDTF">2019-01-17T11:48:00Z</dcterms:created>
  <dcterms:modified xsi:type="dcterms:W3CDTF">2019-01-17T11:48:00Z</dcterms:modified>
</cp:coreProperties>
</file>